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FA" w:rsidRDefault="000926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0363</wp:posOffset>
                </wp:positionH>
                <wp:positionV relativeFrom="paragraph">
                  <wp:posOffset>1766065</wp:posOffset>
                </wp:positionV>
                <wp:extent cx="3905250" cy="3174157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1741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6F3" w:rsidRPr="007D76F3" w:rsidRDefault="007D76F3" w:rsidP="007D76F3">
                            <w:pPr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D76F3"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在這次拍攝的過程中，我和家人是用剪刀、石頭、布決定拍攝地點的，我和家人會選這裡是因為有些米店的屋頂上才有老鷹，這個景點吸引我的地方就是上面的老鷹，它給我的感受就是很有安全感，而且房屋的建築很特別，讓別人看到的時候就會拍下來，我走在老街上，就覺得很開心。</w:t>
                            </w:r>
                          </w:p>
                          <w:p w:rsidR="007D76F3" w:rsidRPr="007D76F3" w:rsidRDefault="007D76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81.9pt;margin-top:139.05pt;width:307.5pt;height:2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" fillcolor="#a5a5a5 [3206]" stroked="f">
                <v:fill opacity="32896f"/>
                <v:textbox>
                  <w:txbxContent>
                    <w:p w:rsidR="007D76F3" w:rsidRPr="007D76F3" w:rsidRDefault="007D76F3" w:rsidP="007D76F3">
                      <w:pPr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D76F3"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8"/>
                          <w:szCs w:val="28"/>
                        </w:rPr>
                        <w:t>在這次拍攝的過程中，我和家人是用剪刀、石頭、布決定拍攝地點的，我和家人會選這裡是因為有些米店的屋頂上才有老鷹，這個景點吸引我的地方就是上面的老鷹，它給我的感受就是很有安全感，而且房屋的建築很特別，讓別人看到的時候就會拍下來，我走在老街上，就覺得很開心。</w:t>
                      </w:r>
                    </w:p>
                    <w:p w:rsidR="007D76F3" w:rsidRPr="007D76F3" w:rsidRDefault="007D76F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6FE3E" wp14:editId="48F4730E">
                <wp:simplePos x="0" y="0"/>
                <wp:positionH relativeFrom="column">
                  <wp:posOffset>1034143</wp:posOffset>
                </wp:positionH>
                <wp:positionV relativeFrom="paragraph">
                  <wp:posOffset>1050964</wp:posOffset>
                </wp:positionV>
                <wp:extent cx="4023360" cy="914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3A6" w:rsidRPr="00FD73A6" w:rsidRDefault="00FD73A6" w:rsidP="00FD73A6">
                            <w:pPr>
                              <w:rPr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73A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FD73A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Pr="00FD73A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FD73A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  <w:r w:rsidRPr="00FD73A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8690DA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8690D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呂孟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E3E" id="文字方塊 6" o:spid="_x0000_s1027" type="#_x0000_t202" style="position:absolute;margin-left:81.45pt;margin-top:82.75pt;width:316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" filled="f" stroked="f">
                <v:textbox>
                  <w:txbxContent>
                    <w:p w:rsidR="00FD73A6" w:rsidRPr="00FD73A6" w:rsidRDefault="00FD73A6" w:rsidP="00FD73A6">
                      <w:pPr>
                        <w:rPr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73A6">
                        <w:rPr>
                          <w:rFonts w:hint="eastAsia"/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FD73A6">
                        <w:rPr>
                          <w:rFonts w:hint="eastAsia"/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Pr="00FD73A6">
                        <w:rPr>
                          <w:rFonts w:hint="eastAsia"/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FD73A6">
                        <w:rPr>
                          <w:rFonts w:hint="eastAsia"/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班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 w:rsidRPr="00FD73A6">
                        <w:rPr>
                          <w:rFonts w:hint="eastAsia"/>
                          <w:b/>
                          <w:outline/>
                          <w:noProof/>
                          <w:color w:val="8690DA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8690D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呂孟芯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D76F3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71525</wp:posOffset>
            </wp:positionH>
            <wp:positionV relativeFrom="paragraph">
              <wp:posOffset>-1297305</wp:posOffset>
            </wp:positionV>
            <wp:extent cx="7650480" cy="12138025"/>
            <wp:effectExtent l="0" t="0" r="762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1213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D76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5446E" wp14:editId="1B1F0D2D">
                <wp:simplePos x="0" y="0"/>
                <wp:positionH relativeFrom="column">
                  <wp:posOffset>685800</wp:posOffset>
                </wp:positionH>
                <wp:positionV relativeFrom="paragraph">
                  <wp:posOffset>6457950</wp:posOffset>
                </wp:positionV>
                <wp:extent cx="5080000" cy="11525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506B" w:rsidRPr="008F506B" w:rsidRDefault="008F506B" w:rsidP="00FD73A6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446E" id="文字方塊 2" o:spid="_x0000_s1028" type="#_x0000_t202" style="position:absolute;margin-left:54pt;margin-top:508.5pt;width:400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" filled="f" stroked="f">
                <v:textbox>
                  <w:txbxContent>
                    <w:p w:rsidR="008F506B" w:rsidRPr="008F506B" w:rsidRDefault="008F506B" w:rsidP="00FD73A6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1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1B92A" wp14:editId="3B095E4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6088380" cy="20497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797" w:rsidRPr="00286197" w:rsidRDefault="008F1797" w:rsidP="008F1797">
                            <w:pPr>
                              <w:rPr>
                                <w:rFonts w:ascii="文鼎標楷注音破音四" w:eastAsia="文鼎標楷注音破音四"/>
                                <w:noProof/>
                                <w:color w:val="7030A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286197">
                              <w:rPr>
                                <w:rFonts w:ascii="微軟正黑體" w:eastAsia="微軟正黑體" w:hAnsi="微軟正黑體" w:cs="微軟正黑體" w:hint="eastAsia"/>
                                <w:noProof/>
                                <w:color w:val="7030A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B92A" id="文字方塊 3" o:spid="_x0000_s1029" type="#_x0000_t202" style="position:absolute;margin-left:0;margin-top:-1in;width:479.4pt;height:161.4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" filled="f" stroked="f">
                <v:textbox>
                  <w:txbxContent>
                    <w:p w:rsidR="008F1797" w:rsidRPr="00286197" w:rsidRDefault="008F1797" w:rsidP="008F1797">
                      <w:pPr>
                        <w:rPr>
                          <w:rFonts w:ascii="文鼎標楷注音破音四" w:eastAsia="文鼎標楷注音破音四"/>
                          <w:noProof/>
                          <w:color w:val="7030A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286197">
                        <w:rPr>
                          <w:rFonts w:ascii="微軟正黑體" w:eastAsia="微軟正黑體" w:hAnsi="微軟正黑體" w:cs="微軟正黑體" w:hint="eastAsia"/>
                          <w:noProof/>
                          <w:color w:val="7030A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老街印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4924">
        <w:rPr>
          <w:rFonts w:hint="eastAsia"/>
        </w:rPr>
        <w:t xml:space="preserve"> </w:t>
      </w:r>
    </w:p>
    <w:sectPr w:rsidR="004A3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四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CC"/>
    <w:rsid w:val="000047CC"/>
    <w:rsid w:val="00092634"/>
    <w:rsid w:val="00197EE8"/>
    <w:rsid w:val="00286197"/>
    <w:rsid w:val="002D4924"/>
    <w:rsid w:val="004A38FA"/>
    <w:rsid w:val="007D76F3"/>
    <w:rsid w:val="008F1797"/>
    <w:rsid w:val="008F3904"/>
    <w:rsid w:val="008F506B"/>
    <w:rsid w:val="00AB6DD8"/>
    <w:rsid w:val="00D27B76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5524A-7232-4F3B-BEF2-B3FE93A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76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B1A4-724A-404B-BEAA-40A2828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5</cp:revision>
  <dcterms:created xsi:type="dcterms:W3CDTF">2023-03-14T07:21:00Z</dcterms:created>
  <dcterms:modified xsi:type="dcterms:W3CDTF">2023-06-06T07:42:00Z</dcterms:modified>
</cp:coreProperties>
</file>